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AB" w:rsidRPr="00505CAB" w:rsidRDefault="00505CAB" w:rsidP="00505CAB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05CAB" w:rsidRPr="00505CAB" w:rsidRDefault="00505CAB" w:rsidP="00505CA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5C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492"/>
        <w:gridCol w:w="1263"/>
        <w:gridCol w:w="2134"/>
        <w:gridCol w:w="5189"/>
      </w:tblGrid>
      <w:tr w:rsidR="00505CAB" w:rsidRPr="00505CAB" w:rsidTr="002A1E21">
        <w:trPr>
          <w:trHeight w:val="562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28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АЛЕНДАРНЫЙ ПЛАН ВОСПИТАТЕЛЬНОЙ РАБОТЫ ШКОЛ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                 </w:t>
            </w:r>
            <w:r w:rsidRPr="00505C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уровень начального общего образования</w:t>
            </w:r>
          </w:p>
        </w:tc>
      </w:tr>
      <w:tr w:rsidR="00505CAB" w:rsidRPr="00505CAB" w:rsidTr="00E76EB3">
        <w:trPr>
          <w:trHeight w:val="84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ела, события, мероприятия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ы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505CAB" w:rsidRPr="00505CAB" w:rsidTr="002A1E21">
        <w:trPr>
          <w:trHeight w:val="284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ВАРИАНТНЫЕ МОДУ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Урочная деятельность» </w:t>
            </w:r>
          </w:p>
        </w:tc>
      </w:tr>
      <w:tr w:rsidR="00505CAB" w:rsidRPr="00505CAB" w:rsidTr="00E76EB3">
        <w:trPr>
          <w:trHeight w:val="835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E76EB3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E76EB3">
              <w:rPr>
                <w:rFonts w:ascii="Times New Roman" w:eastAsia="Times New Roman" w:hAnsi="Times New Roman" w:cs="Times New Roman"/>
                <w:color w:val="000000"/>
                <w:sz w:val="24"/>
              </w:rPr>
              <w:t>/3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spacing w:after="19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, в </w:t>
            </w:r>
          </w:p>
          <w:p w:rsidR="00505CAB" w:rsidRPr="00505CAB" w:rsidRDefault="00505CAB" w:rsidP="00505CAB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чение года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-предметники, классные руководители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76EB3" w:rsidRPr="00505CAB" w:rsidTr="00E76EB3">
        <w:trPr>
          <w:trHeight w:val="28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B06E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28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B06E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28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B06E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84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B06E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9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835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ый день распространения грамотности (информационная минутка на уроке русского языка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B06E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5.09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86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ий открытый урок «ОБЖ» </w:t>
            </w:r>
          </w:p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риуроченный ко Дню гражданской обороны Российской Федерации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327667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.10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28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ий урок безопасности в сети Интернет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327667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-29.10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5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ая минутка на уроках литературы по юбилейным датам писателей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327667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12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5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327667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2 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5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327667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03.03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E76EB3">
        <w:trPr>
          <w:trHeight w:val="5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327667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30.04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</w:tbl>
    <w:p w:rsidR="00505CAB" w:rsidRPr="00505CAB" w:rsidRDefault="00505CAB" w:rsidP="00505CAB">
      <w:pPr>
        <w:spacing w:after="0"/>
        <w:ind w:right="3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493"/>
        <w:gridCol w:w="1277"/>
        <w:gridCol w:w="1844"/>
        <w:gridCol w:w="5464"/>
      </w:tblGrid>
      <w:tr w:rsidR="00E76EB3" w:rsidRPr="00505CAB" w:rsidTr="002A1E21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ень государственного флаг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83719E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sz w:val="24"/>
              </w:rPr>
              <w:t>22.05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2A1E21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славянской письменности и культур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83719E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sz w:val="24"/>
              </w:rPr>
              <w:t>22.05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E76EB3" w:rsidRPr="00505CAB" w:rsidTr="002A1E21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ые недели (по графику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83719E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предметники, классные руководители </w:t>
            </w:r>
          </w:p>
        </w:tc>
      </w:tr>
      <w:tr w:rsidR="00505CAB" w:rsidRPr="00505CAB" w:rsidTr="002A1E21">
        <w:trPr>
          <w:trHeight w:val="283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 Модуль «Курсы внеурочной деятельности и дополнительное образование» </w:t>
            </w:r>
          </w:p>
        </w:tc>
      </w:tr>
      <w:tr w:rsidR="00E76EB3" w:rsidRPr="00505CAB" w:rsidTr="002A1E21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 о </w:t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8C453F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E76EB3" w:rsidRPr="00505CAB" w:rsidTr="002A1E21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сказк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8C453F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E76EB3" w:rsidRPr="00505CAB" w:rsidTr="002A1E21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–исследовател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8C453F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E76EB3" w:rsidRPr="00505CAB" w:rsidTr="002A1E21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8C453F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E76EB3" w:rsidRPr="00505CAB" w:rsidTr="002A1E21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8C453F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E76EB3" w:rsidRPr="00505CAB" w:rsidTr="002A1E21">
        <w:trPr>
          <w:trHeight w:val="111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нятие флага. Гимн. В/Д «Разговор о важном»</w:t>
            </w:r>
            <w:r w:rsidRPr="00505C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9755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ждый </w:t>
            </w:r>
          </w:p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едельник, </w:t>
            </w:r>
          </w:p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уроком 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9755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структажей с обучающимся по ТБ, ПДД, ППБ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9755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ение классного коллектива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9755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9755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коллективные творческие дела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9755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изация программы внеурочной деятельности с класс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9755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расписанию,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и, поездки с класс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9755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й руководитель, родительский комитет </w:t>
            </w:r>
          </w:p>
        </w:tc>
      </w:tr>
      <w:tr w:rsidR="00E76EB3" w:rsidRPr="00505CAB" w:rsidTr="002A1E21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9755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</w:tbl>
    <w:p w:rsidR="00505CAB" w:rsidRPr="00505CAB" w:rsidRDefault="00505CAB" w:rsidP="00505CAB">
      <w:pPr>
        <w:spacing w:after="0"/>
        <w:ind w:right="3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481"/>
        <w:gridCol w:w="1273"/>
        <w:gridCol w:w="1876"/>
        <w:gridCol w:w="5448"/>
      </w:tblGrid>
      <w:tr w:rsidR="00505CAB" w:rsidRPr="00505CAB" w:rsidTr="002A1E21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Взаимодействие с родителями/законными представителями»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родительского комитет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592CD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четверть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классные руководители </w:t>
            </w:r>
          </w:p>
        </w:tc>
      </w:tr>
      <w:tr w:rsidR="00E76EB3" w:rsidRPr="00505CAB" w:rsidTr="002A1E21">
        <w:trPr>
          <w:trHeight w:val="283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одительские собрани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592CD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четверть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ндивидуальные беседы с родителями «группы риска», неуспевающим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592CD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запросу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E76EB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288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психологом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592CD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запросу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-псих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ОУ «Велижанская СОШ»</w:t>
            </w:r>
          </w:p>
        </w:tc>
      </w:tr>
      <w:tr w:rsidR="00505CAB" w:rsidRPr="00505CAB" w:rsidTr="002A1E21">
        <w:trPr>
          <w:trHeight w:val="284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Основные школьные дела» </w:t>
            </w:r>
          </w:p>
        </w:tc>
      </w:tr>
      <w:tr w:rsidR="00E76EB3" w:rsidRPr="00505CAB" w:rsidTr="002A1E21">
        <w:trPr>
          <w:trHeight w:val="566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Знани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9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E76EB3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солидарности в борьбе с терроризмом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09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FE7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326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деля безопасност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9-21.09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FE7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88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роки милосердия и доброт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10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FE7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вящение в первоклассник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неделя сентября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FE7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836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учител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10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FE7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 мире книг» - к международному дню школьных библиотек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-25.10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FE7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836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ероприятиях, посвященных Дню народного единства и Дню толерантности (флэш-мобы онлайн, акция «Окна России», «Флаги России»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-06.11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FE7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акции «Каждой птичке – по кормушке»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-11.11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5766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орогою добра» - к международному дню инвалидов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0F7E9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12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5766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рои Росси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635304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12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5766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овогодних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ероприятиях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(</w:t>
            </w:r>
            <w:proofErr w:type="spell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ест</w:t>
            </w:r>
            <w:proofErr w:type="spell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утренники, спектакли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635304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-27.12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5766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амять сердца: непокоренный Ленинград!»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635304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01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5766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спитать в себе человека…» - к 120-летию со дня смерти  Антона Павловича Чехов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635304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-29.01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5766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российской науки – развивающие заняти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635304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2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еселые старты» - ко Дню защитников Отечеств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635304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2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4101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tabs>
                <w:tab w:val="center" w:pos="447"/>
                <w:tab w:val="center" w:pos="2172"/>
                <w:tab w:val="center" w:pos="4365"/>
              </w:tabs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Calibri" w:eastAsia="Calibri" w:hAnsi="Calibri" w:cs="Calibri"/>
                <w:color w:val="000000"/>
              </w:rPr>
              <w:tab/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церт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священный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ому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енскому дню 8 Март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492108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3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4101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воссоединения Крыма с Россие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492108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3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41013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ая неделя литературы и музык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492108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-27.03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музык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ероприятиях, посвященных Дню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осмонавтик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49210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04.-12.04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A71C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частие в мероприятиях, посвященных празднованию Дня Победы (изготовление открыток для ветеранов Великой Отечественной войны, «Окна Победы», «Бессмертный полк»…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492108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5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A71C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4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492108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05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A71C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blPrEx>
          <w:tblCellMar>
            <w:right w:w="36" w:type="dxa"/>
          </w:tblCellMar>
        </w:tblPrEx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Внешкольные мероприятия» </w:t>
            </w:r>
          </w:p>
        </w:tc>
      </w:tr>
      <w:tr w:rsidR="00E76EB3" w:rsidRPr="00505CAB" w:rsidTr="002A1E21">
        <w:tblPrEx>
          <w:tblCellMar>
            <w:right w:w="36" w:type="dxa"/>
          </w:tblCellMar>
        </w:tblPrEx>
        <w:trPr>
          <w:trHeight w:val="836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spacing w:after="52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нешкольные мероприятия, в том числе организуемые совместно с </w:t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ыми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ртнёрами общеобразовательной организаци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337C5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социальные партнеры </w:t>
            </w:r>
          </w:p>
        </w:tc>
      </w:tr>
      <w:tr w:rsidR="00E76EB3" w:rsidRPr="00505CAB" w:rsidTr="002A1E21">
        <w:tblPrEx>
          <w:tblCellMar>
            <w:right w:w="36" w:type="dxa"/>
          </w:tblCellMar>
        </w:tblPrEx>
        <w:trPr>
          <w:trHeight w:val="1114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505CA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ым предметам, курсам, модулям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337C5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E76E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одители, учителя-предметники</w:t>
            </w:r>
          </w:p>
        </w:tc>
      </w:tr>
      <w:tr w:rsidR="00E76EB3" w:rsidRPr="00505CAB" w:rsidTr="002A1E21">
        <w:tblPrEx>
          <w:tblCellMar>
            <w:right w:w="36" w:type="dxa"/>
          </w:tblCellMar>
        </w:tblPrEx>
        <w:trPr>
          <w:trHeight w:val="840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337C5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родительский комитет. </w:t>
            </w:r>
          </w:p>
        </w:tc>
      </w:tr>
      <w:tr w:rsidR="00505CAB" w:rsidRPr="00505CAB" w:rsidTr="002A1E21">
        <w:tblPrEx>
          <w:tblCellMar>
            <w:right w:w="36" w:type="dxa"/>
          </w:tblCellMar>
        </w:tblPrEx>
        <w:trPr>
          <w:trHeight w:val="283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дуль «Организация предметно-эстетической среды»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E76EB3" w:rsidRPr="00505CAB" w:rsidTr="002A1E21">
        <w:tblPrEx>
          <w:tblCellMar>
            <w:right w:w="36" w:type="dxa"/>
          </w:tblCellMar>
        </w:tblPrEx>
        <w:trPr>
          <w:trHeight w:val="2011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spacing w:after="29" w:line="251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внешнего фасада здания, класса,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4650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вгуст сентябрь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213D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blPrEx>
          <w:tblCellMar>
            <w:right w:w="36" w:type="dxa"/>
          </w:tblCellMar>
        </w:tblPrEx>
        <w:trPr>
          <w:trHeight w:val="139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 материалами, подготовленными обучающимися)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4650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spacing w:after="19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</w:t>
            </w: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обходимости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213D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blPrEx>
          <w:tblCellMar>
            <w:right w:w="36" w:type="dxa"/>
          </w:tblCellMar>
        </w:tblPrEx>
        <w:trPr>
          <w:trHeight w:val="997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42C1D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spacing w:after="19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ждый </w:t>
            </w:r>
          </w:p>
          <w:p w:rsidR="00E76EB3" w:rsidRPr="00505CAB" w:rsidRDefault="00E76EB3" w:rsidP="00505CAB">
            <w:pPr>
              <w:spacing w:after="23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едельник,  </w:t>
            </w:r>
          </w:p>
          <w:p w:rsidR="00E76EB3" w:rsidRPr="00505CAB" w:rsidRDefault="00E76EB3" w:rsidP="00505CA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уроком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213D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139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42C1D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но плана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E76EB3" w:rsidRPr="00505CAB" w:rsidTr="002A1E21">
        <w:trPr>
          <w:trHeight w:val="1945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42C1D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необходимости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CE66D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218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242C1D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CE66D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1940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505CA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E47B5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необходимости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CE66D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держание </w:t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тетического вида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E47B5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D54B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594504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spacing w:after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</w:t>
            </w:r>
          </w:p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обходимости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D54B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держание в библиотеке стеллажей свободного книгообмена, на которые обучающиеся, родители, педагоги выставляют для общего использования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вои книги, брать для чтения други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59450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D54BB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формление простран</w:t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в пр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едения значимых событий, праздников, церемоний, торжественных линеек, творческих вечеров (событийный дизайн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594504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необходимости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4F0A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594504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необходимости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>
            <w:r w:rsidRPr="004F0A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</w:tbl>
    <w:p w:rsidR="00505CAB" w:rsidRPr="00505CAB" w:rsidRDefault="00505CAB" w:rsidP="00505CAB">
      <w:pPr>
        <w:spacing w:after="0"/>
        <w:ind w:right="3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078" w:type="dxa"/>
        <w:tblInd w:w="178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164"/>
        <w:gridCol w:w="1599"/>
        <w:gridCol w:w="1843"/>
        <w:gridCol w:w="2711"/>
        <w:gridCol w:w="134"/>
        <w:gridCol w:w="451"/>
        <w:gridCol w:w="659"/>
        <w:gridCol w:w="1517"/>
      </w:tblGrid>
      <w:tr w:rsidR="00505CAB" w:rsidRPr="00505CAB" w:rsidTr="009821E6">
        <w:trPr>
          <w:trHeight w:val="288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CAB" w:rsidRPr="00505CAB" w:rsidRDefault="00505CAB" w:rsidP="00505CAB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                                  Модуль «Социальное партнерство»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21E6" w:rsidRPr="00505CAB" w:rsidTr="009821E6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действие с СДД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9821E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</w:t>
            </w:r>
          </w:p>
        </w:tc>
      </w:tr>
      <w:tr w:rsidR="00505CAB" w:rsidRPr="00505CAB" w:rsidTr="009821E6">
        <w:trPr>
          <w:trHeight w:val="382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CAB" w:rsidRPr="00505CAB" w:rsidRDefault="00505CAB" w:rsidP="00505CAB">
            <w:pPr>
              <w:ind w:right="42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sz w:val="24"/>
              </w:rPr>
              <w:t>«Профилактика и безопасности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ь»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76EB3" w:rsidRPr="00505CAB" w:rsidTr="009821E6">
        <w:trPr>
          <w:trHeight w:val="1114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чник безопасности жизнедеятельности (профилактика ДТП, пожарной безопасности, экстремизма, терроризма, беседы, классные часы по ПДД, ПБ)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47AD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EB3" w:rsidRPr="00505CAB" w:rsidRDefault="00E76EB3" w:rsidP="009821E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6EB3" w:rsidRPr="00505CAB" w:rsidRDefault="00E76EB3" w:rsidP="009821E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</w:t>
            </w:r>
            <w:r w:rsidR="009821E6">
              <w:rPr>
                <w:rFonts w:ascii="Times New Roman" w:eastAsia="Times New Roman" w:hAnsi="Times New Roman" w:cs="Times New Roman"/>
                <w:color w:val="000000"/>
                <w:sz w:val="24"/>
              </w:rPr>
              <w:t>ЗР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9821E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  <w:r w:rsidR="009821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и</w:t>
            </w:r>
          </w:p>
        </w:tc>
      </w:tr>
      <w:tr w:rsidR="00E76EB3" w:rsidRPr="00505CAB" w:rsidTr="009821E6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ий открытый урок по ОБЖ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47AD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9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6EB3" w:rsidRPr="00505CAB" w:rsidRDefault="00E76EB3" w:rsidP="009821E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76EB3" w:rsidRPr="00505CAB" w:rsidRDefault="00E76EB3" w:rsidP="009821E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</w:t>
            </w:r>
            <w:r w:rsidR="009821E6">
              <w:rPr>
                <w:rFonts w:ascii="Times New Roman" w:eastAsia="Times New Roman" w:hAnsi="Times New Roman" w:cs="Times New Roman"/>
                <w:color w:val="000000"/>
                <w:sz w:val="24"/>
              </w:rPr>
              <w:t>ЗР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9821E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</w:p>
        </w:tc>
      </w:tr>
      <w:tr w:rsidR="00E76EB3" w:rsidRPr="00505CAB" w:rsidTr="009821E6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47AD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EB3" w:rsidRPr="00505CAB" w:rsidRDefault="00E76EB3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09. - 19.09 </w:t>
            </w: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</w:t>
            </w:r>
            <w:r w:rsidR="0098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тавники-волонтёры</w:t>
            </w:r>
          </w:p>
          <w:p w:rsidR="00E76EB3" w:rsidRPr="00505CAB" w:rsidRDefault="00E76EB3" w:rsidP="00505CAB">
            <w:pPr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6EB3" w:rsidRPr="00505CAB" w:rsidRDefault="00E76EB3" w:rsidP="00505CAB">
            <w:pPr>
              <w:ind w:right="1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76EB3" w:rsidRPr="00505CAB" w:rsidTr="009821E6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ъектовая тренировка эвакуации при угрозе террористического акт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47AD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тябр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EB3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76EB3" w:rsidRPr="00505CAB" w:rsidTr="009821E6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й игре по правилам дорожного движения «Безопасное колесо»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47AD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9.-15.10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EB3" w:rsidRPr="00505CAB" w:rsidRDefault="00E76EB3" w:rsidP="00982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ь  ОБ</w:t>
            </w:r>
            <w:r w:rsidR="009821E6">
              <w:rPr>
                <w:rFonts w:ascii="Times New Roman" w:eastAsia="Times New Roman" w:hAnsi="Times New Roman" w:cs="Times New Roman"/>
                <w:color w:val="000000"/>
                <w:sz w:val="24"/>
              </w:rPr>
              <w:t>ЗР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76EB3" w:rsidRPr="00505CAB" w:rsidTr="009821E6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о Всероссийской  онлайн-олимпиаде по правилам дорожного движения «Знатоки дороги»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B47AD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2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EB3" w:rsidRPr="00505CAB" w:rsidRDefault="00E76EB3" w:rsidP="00982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ь ОБ</w:t>
            </w:r>
            <w:r w:rsidR="009821E6">
              <w:rPr>
                <w:rFonts w:ascii="Times New Roman" w:eastAsia="Times New Roman" w:hAnsi="Times New Roman" w:cs="Times New Roman"/>
                <w:color w:val="000000"/>
                <w:sz w:val="24"/>
              </w:rPr>
              <w:t>ЗР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 классные руководители  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505CAB" w:rsidRPr="00505CAB" w:rsidRDefault="00505CAB" w:rsidP="00505CAB">
      <w:pPr>
        <w:spacing w:after="0"/>
        <w:ind w:right="3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pPr w:leftFromText="180" w:rightFromText="180" w:vertAnchor="text" w:tblpY="1"/>
        <w:tblOverlap w:val="never"/>
        <w:tblW w:w="14312" w:type="dxa"/>
        <w:tblInd w:w="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313"/>
        <w:gridCol w:w="1240"/>
        <w:gridCol w:w="2275"/>
        <w:gridCol w:w="5484"/>
      </w:tblGrid>
      <w:tr w:rsidR="00505CAB" w:rsidRPr="00505CAB" w:rsidTr="002A1E21">
        <w:trPr>
          <w:trHeight w:val="288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АРИАТИВНЫЕ МОДУ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Детские общественные объединения» </w:t>
            </w:r>
          </w:p>
        </w:tc>
      </w:tr>
      <w:tr w:rsidR="009821E6" w:rsidRPr="00505CAB" w:rsidTr="002A1E21">
        <w:trPr>
          <w:trHeight w:val="56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упление обучающихся в объединение РДДМ «Движение первых» (первичное отделение)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107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ни единых действий: участие во Всероссийской акции, посвященной Дню знаний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9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107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15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107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1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ые соревнования «Весёлые старты», посвящённые Дню трезво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107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ция «Пусть осень жизни будет золотой», посвящённая Дню пожилого челове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107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6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овая акция «Школьный двор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C27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6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мирный день ходьбы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C27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51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C27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63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Благотворительная ярмарка- продаж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ноябрь-дека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C27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детского рисунка «Зимушка-зимушка», «Как прекрасен этот мир» (мы рисуем всей семьёй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DB0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C27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75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 Дню </w:t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одного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динства-флэш-моб «Мы разные, но мы вместе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748A2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C27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0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чный концерт «Милой маме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748A2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C27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75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 «Профессия Родину защищать», акция «Письмо солдату»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748A2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C27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7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«А, ну-ка мальчики!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748A2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C27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7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ная программа</w:t>
            </w:r>
          </w:p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«А я-девчонка современная!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4E41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1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логическая акция «Бумажный бум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4E41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69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е «Космонавтом быть хочу-пусть меня научат!»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4E41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енняя Неделя Добра (ряд мероприятий, осуществляемых каждым классом:  «Чистый поселок - чистая планета», «Памяти павших»,  «Посади дерево», «Здоровая перемена» и др.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4E41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ция «Песни военных лет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4E41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35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кция «Георгиевская ленточ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87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6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илактическая акция «Областная заряд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87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49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, посвящённый Дню семьи «</w:t>
            </w:r>
            <w:proofErr w:type="spell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персемейка</w:t>
            </w:r>
            <w:proofErr w:type="spell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87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40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Участие в проектах и акциях РДД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87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129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отряда ЮИД 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87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38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портивного клуба «Олимп</w:t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»(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2A25B9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ориентировочное</w:t>
            </w:r>
          </w:p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время </w:t>
            </w:r>
          </w:p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87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9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2A1E21">
            <w:pPr>
              <w:spacing w:after="15" w:line="27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Посещение концертов в Доме культуры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9A0FE1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87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ие экскурсии в школьный музей.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9A0FE1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по плану классные руководители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5875A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spacing w:after="15" w:line="27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и по городу Тюмень, по реке тура, поездки в музеи, кинотеатры, на выставки, в парк отдыха, на новогодние представления в драматический театр и др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9A0FE1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spacing w:after="15" w:line="27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E76EB3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spacing w:after="15" w:line="27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ристические походы, акции, посвящённые Дню народного единств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9A0FE1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821E6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line="28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матери </w:t>
            </w:r>
          </w:p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4B456C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11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7923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Героев Отечества,  кинопросмотр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4B456C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1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7923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годарения</w:t>
            </w:r>
            <w:proofErr w:type="spell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4B456C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7923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защитника Отечеств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4B456C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0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7923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Международному женскому дню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4B456C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3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7923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счасть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4B456C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3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7923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ни единых действий: участие во Всероссийской акции, посвященной Дню смех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4B456C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04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E13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Победы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4B456C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5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E13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</w:tbl>
    <w:p w:rsidR="00505CAB" w:rsidRPr="00505CAB" w:rsidRDefault="00505CAB" w:rsidP="00505CAB">
      <w:pPr>
        <w:spacing w:after="0"/>
        <w:ind w:right="3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317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676"/>
        <w:gridCol w:w="1277"/>
        <w:gridCol w:w="1844"/>
        <w:gridCol w:w="5520"/>
      </w:tblGrid>
      <w:tr w:rsidR="00505CAB" w:rsidRPr="00505CAB" w:rsidTr="002A1E21">
        <w:trPr>
          <w:trHeight w:val="288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Школьные медиа» </w:t>
            </w:r>
          </w:p>
        </w:tc>
      </w:tr>
      <w:tr w:rsidR="009821E6" w:rsidRPr="00505CAB" w:rsidTr="002A1E21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чные уроки. Ознакомительная экскурс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7C270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– 20.09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6D68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1114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обучающих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7C270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– 10.10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6D68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ая и книжная выставка «День солидарности и борьбы с терроризмом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7C270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-18.10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6D68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40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фотовыставка, видеопроекты, подкасты, посвященные Дню народного единства – сайт школы, группа «6-ая параллел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7C270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-06.11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6D68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7C270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-05.12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уководители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учителя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учителя информатики </w:t>
            </w:r>
          </w:p>
        </w:tc>
      </w:tr>
      <w:tr w:rsidR="009821E6" w:rsidRPr="00505CAB" w:rsidTr="002A1E21">
        <w:trPr>
          <w:trHeight w:val="84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нолектории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свящённы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свобождению Ленинграда от фашистской блокады и Дне памяти жертв холокоста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7C2700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B42D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нолектории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священны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ню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защитника Отече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F86EF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B42D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чные час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F86EF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B42D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нолектории (по предложенному плану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F86EF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деля детской книги. Комплекс мероприятий в рамках недел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F86EF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004AE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4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line="28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фотовыставка, видеопроекты, подкасты, посвященные Дню Победы – сайт </w:t>
            </w:r>
          </w:p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колы, группа «6-ая параллел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 w:rsidP="00E76EB3">
            <w:pPr>
              <w:jc w:val="center"/>
            </w:pPr>
            <w:r w:rsidRPr="00F86EF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-05.09.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004AE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E76EB3" w:rsidRPr="00505CAB" w:rsidTr="002A1E21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F86EF6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Экскурсии, экспедиции, походы» </w:t>
            </w:r>
          </w:p>
        </w:tc>
      </w:tr>
      <w:tr w:rsidR="00E76EB3" w:rsidRPr="00505CAB" w:rsidTr="002A1E21">
        <w:trPr>
          <w:trHeight w:val="28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FE2A1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родительский комитет </w:t>
            </w:r>
          </w:p>
        </w:tc>
      </w:tr>
      <w:tr w:rsidR="00E76EB3" w:rsidRPr="00505CAB" w:rsidTr="002A1E21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и по патриотической тематике, ранней профориент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FE2A1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родительский комитет </w:t>
            </w:r>
          </w:p>
        </w:tc>
      </w:tr>
      <w:tr w:rsidR="00E76EB3" w:rsidRPr="00505CAB" w:rsidTr="002A1E21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ходы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ыходного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ня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экскурсии, походы, экспеди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FE2A1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родительский комитет </w:t>
            </w:r>
          </w:p>
        </w:tc>
      </w:tr>
      <w:tr w:rsidR="00E76EB3" w:rsidRPr="00505CAB" w:rsidTr="002A1E21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рганизация экскурсий в ФГКУ УУСЦ МЧС, </w:t>
            </w:r>
          </w:p>
          <w:p w:rsidR="00E76EB3" w:rsidRPr="00505CAB" w:rsidRDefault="00E76EB3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пожарную част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Default="00E76EB3" w:rsidP="00E76EB3">
            <w:pPr>
              <w:jc w:val="center"/>
            </w:pPr>
            <w:r w:rsidRPr="00FE2A1B">
              <w:rPr>
                <w:rFonts w:ascii="Times New Roman" w:eastAsia="Times New Roman" w:hAnsi="Times New Roman" w:cs="Times New Roman"/>
                <w:color w:val="000000"/>
                <w:sz w:val="24"/>
              </w:rPr>
              <w:t>1/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E76EB3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EB3" w:rsidRPr="00505CAB" w:rsidRDefault="009821E6" w:rsidP="009821E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ь</w:t>
            </w:r>
            <w:r w:rsidR="00E76EB3"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6EB3"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Р</w:t>
            </w:r>
            <w:r w:rsidR="00E76EB3"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E76EB3"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лассные руководители </w:t>
            </w:r>
          </w:p>
        </w:tc>
      </w:tr>
    </w:tbl>
    <w:p w:rsidR="00505CAB" w:rsidRPr="00505CAB" w:rsidRDefault="00505CAB" w:rsidP="00505CAB">
      <w:pPr>
        <w:spacing w:after="59"/>
        <w:ind w:right="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5CA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505CAB" w:rsidRPr="00505CAB" w:rsidRDefault="00505CAB" w:rsidP="00505CAB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5C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Корректировка плана воспитательной работы </w:t>
      </w:r>
      <w:r w:rsidRPr="00505CAB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уровня начального общего образования</w:t>
      </w:r>
      <w:r w:rsidRPr="00505C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зможно с учетом текущих приказов, </w:t>
      </w:r>
    </w:p>
    <w:p w:rsidR="00505CAB" w:rsidRPr="00505CAB" w:rsidRDefault="00505CAB" w:rsidP="00505CAB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5C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й, писем, распоряжений Министерства просвещения </w:t>
      </w:r>
    </w:p>
    <w:p w:rsidR="00505CAB" w:rsidRPr="00505CAB" w:rsidRDefault="00505CAB" w:rsidP="00505CA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5356"/>
        <w:gridCol w:w="1264"/>
        <w:gridCol w:w="2129"/>
        <w:gridCol w:w="5573"/>
      </w:tblGrid>
      <w:tr w:rsidR="00505CAB" w:rsidRPr="00505CAB" w:rsidTr="002A1E21">
        <w:trPr>
          <w:trHeight w:val="562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29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АЛЕНДАРНЫЙ ПЛАН ВОСПИТАТЕЛЬНОЙ РАБОТЫ ШКОЛЫ </w:t>
            </w:r>
            <w:r w:rsidRPr="00505C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уровень основного общего образования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05CAB" w:rsidRPr="00505CAB" w:rsidTr="002A1E21">
        <w:trPr>
          <w:trHeight w:val="840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ела, события, 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505CAB" w:rsidRPr="00505CAB" w:rsidTr="002A1E21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ВАРИАНТНЫЕ МОДУ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Урочная деятельность» </w:t>
            </w:r>
          </w:p>
        </w:tc>
      </w:tr>
      <w:tr w:rsidR="00505CAB" w:rsidRPr="00505CAB" w:rsidTr="002A1E21">
        <w:trPr>
          <w:trHeight w:val="840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, в течение года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я-предметники, классные руководители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05CAB" w:rsidRPr="00505CAB" w:rsidTr="002A1E21">
        <w:trPr>
          <w:trHeight w:val="284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283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840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2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9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ый день распространения грамотности (информационная минутка на уроке русского язык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9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.10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ая минутка на уроках литературы по юбилейным датам писа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12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2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.03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</w:tbl>
    <w:p w:rsidR="00505CAB" w:rsidRPr="00505CAB" w:rsidRDefault="00505CAB" w:rsidP="00505CAB">
      <w:pPr>
        <w:spacing w:after="0"/>
        <w:ind w:right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5346"/>
        <w:gridCol w:w="1275"/>
        <w:gridCol w:w="2127"/>
        <w:gridCol w:w="5574"/>
      </w:tblGrid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сероссийский открытый урок «ОБЖ» (День пожарной охраны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04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5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289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славянской письменности и культур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5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283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метные недели (по графику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-предметники, классные руководите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 Модуль «Курсы внеурочной деятельности и дополнительное образование» </w:t>
            </w:r>
          </w:p>
        </w:tc>
      </w:tr>
      <w:tr w:rsidR="00505CAB" w:rsidRPr="00505CAB" w:rsidTr="002A1E21">
        <w:trPr>
          <w:trHeight w:val="28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spacing w:after="1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505CAB" w:rsidRPr="00505CAB" w:rsidTr="002A1E21">
        <w:trPr>
          <w:trHeight w:val="283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spacing w:after="1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нкциональная  грамотн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505CAB" w:rsidRPr="00505CAB" w:rsidTr="002A1E21">
        <w:trPr>
          <w:trHeight w:val="28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spacing w:after="1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я-мои горизон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505CAB" w:rsidRPr="00505CAB" w:rsidTr="002A1E21">
        <w:trPr>
          <w:trHeight w:val="28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spacing w:after="15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нятие флага. Гимн. «Разговор о важном»</w:t>
            </w:r>
            <w:r w:rsidRPr="00505C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spacing w:after="19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ждый </w:t>
            </w:r>
          </w:p>
          <w:p w:rsidR="00505CAB" w:rsidRPr="00505CAB" w:rsidRDefault="00505CAB" w:rsidP="00505CAB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едельник,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</w:tbl>
    <w:p w:rsidR="00505CAB" w:rsidRPr="00505CAB" w:rsidRDefault="00505CAB" w:rsidP="00505CAB">
      <w:pPr>
        <w:spacing w:after="0"/>
        <w:ind w:right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346"/>
        <w:gridCol w:w="1275"/>
        <w:gridCol w:w="2127"/>
        <w:gridCol w:w="5574"/>
      </w:tblGrid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566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инструктажей с обучающимся по Т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283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ение классного коллектива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283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коллективные творческие дела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изация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граммы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неурочной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еятельности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 класс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расписанию, 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и, поездки с класс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четверт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tabs>
                <w:tab w:val="center" w:pos="508"/>
                <w:tab w:val="center" w:pos="2201"/>
                <w:tab w:val="center" w:pos="4084"/>
              </w:tabs>
              <w:spacing w:after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Calibri" w:eastAsia="Calibri" w:hAnsi="Calibri" w:cs="Calibri"/>
                <w:color w:val="000000"/>
              </w:rPr>
              <w:tab/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й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уководитель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дительский </w:t>
            </w:r>
          </w:p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итет </w:t>
            </w:r>
          </w:p>
        </w:tc>
      </w:tr>
      <w:tr w:rsidR="00505CAB" w:rsidRPr="00505CAB" w:rsidTr="002A1E21">
        <w:trPr>
          <w:trHeight w:val="840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запросу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-предметник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Взаимодействие с родителями или их законными представителями» </w:t>
            </w:r>
          </w:p>
        </w:tc>
      </w:tr>
      <w:tr w:rsidR="00505CAB" w:rsidRPr="00505CAB" w:rsidTr="002A1E21">
        <w:trPr>
          <w:trHeight w:val="835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Родительского комитета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четверт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</w:tr>
      <w:tr w:rsidR="00505CAB" w:rsidRPr="00505CAB" w:rsidTr="002A1E21">
        <w:trPr>
          <w:trHeight w:val="28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одительские собр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четверт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е беседы с родителями «группы риска», неуспевающи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запросу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</w:tr>
      <w:tr w:rsidR="00505CAB" w:rsidRPr="00505CAB" w:rsidTr="002A1E21">
        <w:trPr>
          <w:trHeight w:val="283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онсультации с психолог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запросу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-психолог </w:t>
            </w:r>
            <w:r w:rsidR="009821E6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ОУ «Велижанская СОШ»</w:t>
            </w:r>
          </w:p>
        </w:tc>
      </w:tr>
      <w:tr w:rsidR="00505CAB" w:rsidRPr="00505CAB" w:rsidTr="002A1E21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Самоуправление» </w:t>
            </w:r>
          </w:p>
        </w:tc>
      </w:tr>
      <w:tr w:rsidR="00505CAB" w:rsidRPr="00505CAB" w:rsidTr="002A1E21">
        <w:trPr>
          <w:trHeight w:val="28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оры органов самоуправления в класс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566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я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омитетов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ыборы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актива школьного само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торая неделя сентября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а актив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, сентябр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E976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tabs>
                <w:tab w:val="center" w:pos="514"/>
                <w:tab w:val="center" w:pos="1691"/>
                <w:tab w:val="center" w:pos="2902"/>
                <w:tab w:val="center" w:pos="4610"/>
                <w:tab w:val="center" w:pos="5888"/>
              </w:tabs>
              <w:spacing w:after="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Calibri" w:eastAsia="Calibri" w:hAnsi="Calibri" w:cs="Calibri"/>
                <w:color w:val="000000"/>
              </w:rPr>
              <w:tab/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актива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школьного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амоуправления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 </w:t>
            </w:r>
          </w:p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нию мероприятий на четверть (раз в четверть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ждый второй вторник месяц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E976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3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вогодний переполох: подготовка к празднован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E976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</w:tbl>
    <w:p w:rsidR="00505CAB" w:rsidRPr="00505CAB" w:rsidRDefault="00505CAB" w:rsidP="00505CAB">
      <w:pPr>
        <w:spacing w:after="0"/>
        <w:ind w:right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5346"/>
        <w:gridCol w:w="1275"/>
        <w:gridCol w:w="2127"/>
        <w:gridCol w:w="5574"/>
      </w:tblGrid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вого года, работа мастерской Деда Мороза. Новогодние празд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627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4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after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Совета старшеклассников. Работа актива по </w:t>
            </w:r>
          </w:p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ведению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есячника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оенно-патриотического воспит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нварь-феврал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627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40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членов совета, акция «Я помню, я горжусь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627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овое заседание актива школьного само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627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Профориентация»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ект «Билет в будуще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-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  <w:p w:rsidR="009821E6" w:rsidRPr="00505CAB" w:rsidRDefault="009821E6" w:rsidP="00505CAB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C15C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35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ориентационные</w:t>
            </w:r>
            <w:proofErr w:type="spell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асы общения («Профессии моей семьи», «Моя мечта о будущей профессии», «Путь в профессию начинается в школе»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  <w:p w:rsidR="009821E6" w:rsidRPr="00505CAB" w:rsidRDefault="009821E6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плану </w:t>
            </w:r>
            <w:proofErr w:type="spell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руководителя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C15C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речи с людьми разных профессий, представителей учебных заведени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C15C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28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и на предприятия и организации посел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C15C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1945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частие в работе всероссийских </w:t>
            </w:r>
            <w:proofErr w:type="spell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ориентационных</w:t>
            </w:r>
            <w:proofErr w:type="spell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 «</w:t>
            </w:r>
            <w:proofErr w:type="spell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ОриЯ</w:t>
            </w:r>
            <w:proofErr w:type="spell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C15C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дней открытых дверей в средних специальных учебных заведениях и вузах Тюменской  област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2A1E21" w:rsidP="002A1E21">
            <w:pPr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505CAB"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враль-май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</w:tr>
    </w:tbl>
    <w:p w:rsidR="00505CAB" w:rsidRPr="00505CAB" w:rsidRDefault="00505CAB" w:rsidP="00505CAB">
      <w:pPr>
        <w:spacing w:after="0"/>
        <w:ind w:right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453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346"/>
        <w:gridCol w:w="1275"/>
        <w:gridCol w:w="2127"/>
        <w:gridCol w:w="5574"/>
        <w:gridCol w:w="131"/>
      </w:tblGrid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е консультации психолога для школьников и их родит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8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, по запросу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</w:tr>
      <w:tr w:rsidR="00505CAB" w:rsidRPr="00505CAB" w:rsidTr="002A1E21">
        <w:trPr>
          <w:trHeight w:val="288"/>
        </w:trPr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«Основные школьные дела» </w:t>
            </w:r>
          </w:p>
        </w:tc>
      </w:tr>
      <w:tr w:rsidR="009821E6" w:rsidRPr="00505CAB" w:rsidTr="002A1E21">
        <w:trPr>
          <w:trHeight w:val="84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знаний. «Здравствуй, школа» - торжественная линейка.  </w:t>
            </w:r>
          </w:p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й час, посвященный Дню зна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9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E2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35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учител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10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E2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84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ероприятиях, посвященных Дню народного единства (флэш-мобы онлайн, акция «Окна России», «Флаги России»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-06.11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E2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матер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-30.11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AE2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trHeight w:val="34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есто подвигу…» - ко Дню Героя Росс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12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ассные  руководители </w:t>
            </w:r>
          </w:p>
        </w:tc>
      </w:tr>
      <w:tr w:rsidR="00505CAB" w:rsidRPr="00505CAB" w:rsidTr="002A1E21">
        <w:trPr>
          <w:trHeight w:val="283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диный урок «Права человек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12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9821E6" w:rsidP="009821E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="00505CAB"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 </w:t>
            </w:r>
            <w:r w:rsidR="00505CAB"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и и обществознания</w:t>
            </w:r>
          </w:p>
        </w:tc>
      </w:tr>
      <w:tr w:rsidR="009821E6" w:rsidRPr="00505CAB" w:rsidTr="002A1E21">
        <w:trPr>
          <w:trHeight w:val="566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новогодних мероприятиях (</w:t>
            </w:r>
            <w:proofErr w:type="spell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ест</w:t>
            </w:r>
            <w:proofErr w:type="spell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дискотека, забавы у елк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-25.12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3142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амять сердца: непокоренный Ленинград!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01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3142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российской науки – конференц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2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3142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защитников Отечест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2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 физической культуры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рафон «Неделя психологии в образовани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-13.03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342A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3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342A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653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воссоединения Крыма с Росси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3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342A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tabs>
                <w:tab w:val="center" w:pos="420"/>
                <w:tab w:val="center" w:pos="1314"/>
                <w:tab w:val="center" w:pos="2544"/>
                <w:tab w:val="center" w:pos="4422"/>
                <w:tab w:val="center" w:pos="5776"/>
              </w:tabs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Calibri" w:eastAsia="Calibri" w:hAnsi="Calibri" w:cs="Calibri"/>
                <w:color w:val="000000"/>
              </w:rPr>
              <w:tab/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мероприятиях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священных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ню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смонавт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-11.04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деля литературы и музы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-29.03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B11F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митинга, посвящённого Дню Поб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5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B11F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05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B11F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9821E6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ледний звон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Pr="00505CAB" w:rsidRDefault="009821E6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05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E6" w:rsidRDefault="009821E6">
            <w:r w:rsidRPr="00B11F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trHeight w:val="283"/>
        </w:trPr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                              </w:t>
            </w: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Внешкольные дела» </w:t>
            </w:r>
          </w:p>
        </w:tc>
      </w:tr>
      <w:tr w:rsidR="00505CAB" w:rsidRPr="00505CAB" w:rsidTr="002A1E21">
        <w:trPr>
          <w:trHeight w:val="840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spacing w:after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нешкольные мероприятия, в том числе организуемые совместно с социальными партнёрами </w:t>
            </w:r>
          </w:p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образовательной организ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социальные партнеры </w:t>
            </w:r>
          </w:p>
        </w:tc>
      </w:tr>
      <w:tr w:rsidR="00505CAB" w:rsidRPr="00505CAB" w:rsidTr="002A1E21">
        <w:trPr>
          <w:trHeight w:val="840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нешкольные тематические мероприятия воспитательной направленности по учебным предметам, курсам, модуля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Calibri" w:eastAsia="Calibri" w:hAnsi="Calibri" w:cs="Calibri"/>
                <w:color w:val="000000"/>
              </w:rPr>
              <w:tab/>
            </w:r>
            <w:r w:rsidR="009821E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="009821E6"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уководители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дительский комитет. </w:t>
            </w:r>
          </w:p>
        </w:tc>
      </w:tr>
      <w:tr w:rsidR="00505CAB" w:rsidRPr="00505CAB" w:rsidTr="002A1E21">
        <w:trPr>
          <w:trHeight w:val="283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лективно-творческие дел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дуль «Организация предметно-эстетической среды»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05CAB" w:rsidRPr="00505CAB" w:rsidTr="002A1E21">
        <w:trPr>
          <w:trHeight w:val="111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spacing w:after="26" w:line="25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внешнего фасада здания, класса,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стории, исторической символики региона. </w:t>
            </w:r>
          </w:p>
          <w:p w:rsidR="00505CAB" w:rsidRPr="00505CAB" w:rsidRDefault="00505CAB" w:rsidP="00505CAB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вгуст-сентябрь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</w:tr>
      <w:tr w:rsidR="00505CAB" w:rsidRPr="00505CAB" w:rsidTr="002A1E21">
        <w:trPr>
          <w:trHeight w:val="111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spacing w:after="19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</w:t>
            </w:r>
          </w:p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обходимости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111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ждый </w:t>
            </w:r>
          </w:p>
          <w:p w:rsidR="00505CAB" w:rsidRPr="00505CAB" w:rsidRDefault="00505CAB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едельник, 1 уроком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9821E6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</w:tr>
      <w:tr w:rsidR="00505CAB" w:rsidRPr="00505CAB" w:rsidTr="002A1E21">
        <w:trPr>
          <w:trHeight w:val="111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гласно плана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28482A" w:rsidRPr="00505CAB" w:rsidTr="002A1E21">
        <w:tblPrEx>
          <w:tblCellMar>
            <w:right w:w="47" w:type="dxa"/>
          </w:tblCellMar>
        </w:tblPrEx>
        <w:trPr>
          <w:trHeight w:val="111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spacing w:line="28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и поддержание в общеобразовательной организации звукового пространства позитивной духовно-</w:t>
            </w:r>
          </w:p>
          <w:p w:rsidR="0028482A" w:rsidRPr="00505CAB" w:rsidRDefault="0028482A" w:rsidP="00505CAB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необходимости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E229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blPrEx>
          <w:tblCellMar>
            <w:right w:w="47" w:type="dxa"/>
          </w:tblCellMar>
        </w:tblPrEx>
        <w:trPr>
          <w:trHeight w:val="1666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 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E229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111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необходимости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AB2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111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spacing w:after="52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</w:t>
            </w:r>
          </w:p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ких вечеров (событийный дизайн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spacing w:after="19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</w:t>
            </w:r>
          </w:p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обходимости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AB2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111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мере необходимости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AB20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gridAfter w:val="1"/>
          <w:wAfter w:w="131" w:type="dxa"/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Социальное партнерство (сетевое взаимодействие)» </w:t>
            </w:r>
          </w:p>
        </w:tc>
      </w:tr>
      <w:tr w:rsidR="00505CAB" w:rsidRPr="00505CAB" w:rsidTr="002A1E21">
        <w:trPr>
          <w:gridAfter w:val="1"/>
          <w:wAfter w:w="131" w:type="dxa"/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действие с СД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E76EB3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</w:tr>
      <w:tr w:rsidR="00505CAB" w:rsidRPr="00505CAB" w:rsidTr="002A1E21">
        <w:trPr>
          <w:gridAfter w:val="1"/>
          <w:wAfter w:w="131" w:type="dxa"/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Профилактика и безопасность» </w:t>
            </w:r>
          </w:p>
        </w:tc>
      </w:tr>
      <w:tr w:rsidR="00505CAB" w:rsidRPr="00505CAB" w:rsidTr="002A1E21">
        <w:trPr>
          <w:gridAfter w:val="1"/>
          <w:wAfter w:w="131" w:type="dxa"/>
          <w:trHeight w:val="1114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чник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безопасности жизнедеятельности (профилактика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ТП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пожарной безопасности, экстремизма, терроризма, беседы, классные часы по ПДД, ПБ),проведение инструктажей по Т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28482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ь ОБ</w:t>
            </w:r>
            <w:r w:rsidR="0028482A">
              <w:rPr>
                <w:rFonts w:ascii="Times New Roman" w:eastAsia="Times New Roman" w:hAnsi="Times New Roman" w:cs="Times New Roman"/>
                <w:color w:val="000000"/>
                <w:sz w:val="24"/>
              </w:rPr>
              <w:t>ЗР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классные руководители </w:t>
            </w:r>
          </w:p>
        </w:tc>
      </w:tr>
    </w:tbl>
    <w:p w:rsidR="00505CAB" w:rsidRPr="00505CAB" w:rsidRDefault="00505CAB" w:rsidP="00505CAB">
      <w:pPr>
        <w:spacing w:after="0"/>
        <w:ind w:right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346"/>
        <w:gridCol w:w="1275"/>
        <w:gridCol w:w="2127"/>
        <w:gridCol w:w="5574"/>
      </w:tblGrid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йд по проверке наличия схем безопасного маршрута и наличия светоотражающих элементов </w:t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учающих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- 19.09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3F0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ОБЗР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крытые уроки по предмету ОБЖ с привлечением специалист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тябр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3F0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ОБЗР, классные руководители </w:t>
            </w:r>
          </w:p>
        </w:tc>
      </w:tr>
      <w:tr w:rsidR="0028482A" w:rsidRPr="00505CAB" w:rsidTr="002A1E21">
        <w:trPr>
          <w:trHeight w:val="566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ъектовая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тренировка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эвакуации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угрозе террористического а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тябр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3F0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ОБЗР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ческие беседы с обучающимися «1 декабря – всемирный день со СПИДом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-05.12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уководители, представители мед. учреждения </w:t>
            </w:r>
          </w:p>
        </w:tc>
      </w:tr>
      <w:tr w:rsidR="00505CAB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оржественное открытие месячника оборонно-массовой рабо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2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Р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лассные руководители</w:t>
            </w:r>
          </w:p>
        </w:tc>
      </w:tr>
      <w:tr w:rsidR="0028482A" w:rsidRPr="00505CAB" w:rsidTr="002A1E21">
        <w:trPr>
          <w:trHeight w:val="836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частие в муниципальном соревновании по стрельбе из пневматической винтовки, посвященные Дню защитника Отечест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-05.02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4201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ОБЗР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военно-спортивном мероприятии «Зарниц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2.-20.02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4201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ОБЗР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оржественное закрытие месячника оборонно-массовой рабо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02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4201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ОБЗР, классные руководители </w:t>
            </w:r>
          </w:p>
        </w:tc>
      </w:tr>
      <w:tr w:rsidR="0028482A" w:rsidRPr="00505CAB" w:rsidTr="002A1E21">
        <w:trPr>
          <w:trHeight w:val="566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ие мероприятия, приуроченные к празднику «Всемирный день ГО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4201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ОБЗР, классные руководители </w:t>
            </w:r>
          </w:p>
        </w:tc>
      </w:tr>
      <w:tr w:rsidR="0028482A" w:rsidRPr="00505CAB" w:rsidTr="002A1E21">
        <w:trPr>
          <w:trHeight w:val="836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е, приуроченные к празднику «Дню пожарной охраны» (выставка техники, открытые классные часы с приглашение сотрудников пожарной охраны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4201B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ОБЗР, классные руководите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ВАРИАТИВНЫЕ МОДУЛИ </w:t>
            </w:r>
          </w:p>
        </w:tc>
      </w:tr>
      <w:tr w:rsidR="00505CAB" w:rsidRPr="00505CAB" w:rsidTr="002A1E21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Детские и общественные объединения»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tabs>
                <w:tab w:val="center" w:pos="603"/>
                <w:tab w:val="center" w:pos="2233"/>
                <w:tab w:val="center" w:pos="3319"/>
                <w:tab w:val="center" w:pos="4368"/>
                <w:tab w:val="center" w:pos="5686"/>
              </w:tabs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Calibri" w:eastAsia="Calibri" w:hAnsi="Calibri" w:cs="Calibri"/>
                <w:color w:val="000000"/>
              </w:rPr>
              <w:tab/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уплени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бъединени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ДДМ </w:t>
            </w:r>
          </w:p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вижение первых» (первичное отделение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5200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840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spacing w:line="2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знаний </w:t>
            </w:r>
          </w:p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.09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5200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туризм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09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5200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учителя </w:t>
            </w:r>
          </w:p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10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5200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народного единства </w:t>
            </w:r>
          </w:p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11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5200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spacing w:line="28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матери </w:t>
            </w:r>
          </w:p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.11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5200B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Героев Отечества,  кинопросмот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12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4873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нигодарения</w:t>
            </w:r>
            <w:proofErr w:type="spell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02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4873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ни единых действий: участие во Всероссийской акции, посвященной Дню защитника Отечест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02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B34C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Международному женскому дн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3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B34C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смех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04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B34C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: участие во Всероссийской акции, посвященной Дню Побе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5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B34C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</w:tbl>
    <w:p w:rsidR="00505CAB" w:rsidRPr="00505CAB" w:rsidRDefault="00505CAB" w:rsidP="00505CAB">
      <w:pPr>
        <w:spacing w:after="0"/>
        <w:ind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05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Школьные медиа»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28482A" w:rsidRPr="00505CAB" w:rsidTr="002A1E21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 – 1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D21B7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tabs>
                <w:tab w:val="center" w:pos="902"/>
                <w:tab w:val="center" w:pos="2275"/>
                <w:tab w:val="center" w:pos="3194"/>
                <w:tab w:val="center" w:pos="4506"/>
                <w:tab w:val="center" w:pos="5695"/>
              </w:tabs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Calibri" w:eastAsia="Calibri" w:hAnsi="Calibri" w:cs="Calibri"/>
                <w:color w:val="000000"/>
              </w:rPr>
              <w:tab/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ая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нижная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ыставка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«День </w:t>
            </w:r>
          </w:p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лидарности и борьбы с терроризм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-2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D21B7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-0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, учителя информатики </w:t>
            </w:r>
          </w:p>
        </w:tc>
      </w:tr>
      <w:tr w:rsidR="0028482A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фотовыставка, видеопроекты, посвященные Дню народного единства – сайт школы, группа ВК)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.-06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375C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375C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нолектори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375C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6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фотовыставка, видеопроекты, посвященные Дню Победы – сайт школы, группа В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-08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375C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рисунков и плакатов «С днем защитника Отечеств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-23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ИЗО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рисунков и плакатов «8 Марта», выставка подел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2-10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ь ИЗО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рисунков, плакатов, посвященный первому полету в космос Ю. Гагарина.  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-13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B548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ологическая акция по сдаче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-24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B548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28482A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сенний субботник «Ч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Pr="00505CAB" w:rsidRDefault="0028482A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-29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2A" w:rsidRDefault="0028482A">
            <w:r w:rsidRPr="00B548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 филиала, классные руководители </w:t>
            </w:r>
          </w:p>
        </w:tc>
      </w:tr>
      <w:tr w:rsidR="00505CAB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формление выставки в фойе, приуроченной к памятной дате – День Победы в Великой Отечественной войн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-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04-10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B20F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 филиала, классные руководители</w:t>
            </w:r>
          </w:p>
        </w:tc>
      </w:tr>
      <w:tr w:rsidR="00505CAB" w:rsidRPr="00505CAB" w:rsidTr="002A1E21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одуль «Экскурсии и походы» </w:t>
            </w:r>
          </w:p>
        </w:tc>
      </w:tr>
      <w:tr w:rsidR="00505CAB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tabs>
                <w:tab w:val="center" w:pos="2167"/>
                <w:tab w:val="right" w:pos="4847"/>
              </w:tabs>
              <w:spacing w:after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уководители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дительский </w:t>
            </w:r>
          </w:p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итет </w:t>
            </w:r>
          </w:p>
        </w:tc>
      </w:tr>
      <w:tr w:rsidR="00505CAB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и по патриотической тематике, профориент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tabs>
                <w:tab w:val="center" w:pos="2167"/>
                <w:tab w:val="right" w:pos="4847"/>
              </w:tabs>
              <w:spacing w:after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уководители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дительский </w:t>
            </w:r>
          </w:p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итет </w:t>
            </w:r>
          </w:p>
        </w:tc>
      </w:tr>
      <w:tr w:rsidR="00505CAB" w:rsidRPr="00505CAB" w:rsidTr="002A1E21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ходы выходного дня, экскурсии, походы, экспеди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tabs>
                <w:tab w:val="center" w:pos="2167"/>
                <w:tab w:val="right" w:pos="4847"/>
              </w:tabs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уководители, </w:t>
            </w: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дительский </w:t>
            </w:r>
          </w:p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итет </w:t>
            </w:r>
          </w:p>
        </w:tc>
      </w:tr>
      <w:tr w:rsidR="00505CAB" w:rsidRPr="00505CAB" w:rsidTr="002A1E21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экскурсий в МЧС, в пожарную часть 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505CAB" w:rsidP="00505CA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AB" w:rsidRPr="00505CAB" w:rsidRDefault="0028482A" w:rsidP="00505CA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ель ОБЗР</w:t>
            </w:r>
            <w:r w:rsidR="00505CAB" w:rsidRPr="00505C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классные руководители </w:t>
            </w:r>
          </w:p>
        </w:tc>
      </w:tr>
    </w:tbl>
    <w:p w:rsidR="00505CAB" w:rsidRPr="00505CAB" w:rsidRDefault="00505CAB" w:rsidP="00505C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5C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05CAB" w:rsidRPr="00505CAB" w:rsidRDefault="00505CAB" w:rsidP="00505CAB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5C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Корректировка плана воспитательной работы </w:t>
      </w:r>
      <w:r w:rsidRPr="00505CAB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уровня основного общего образования</w:t>
      </w:r>
      <w:r w:rsidRPr="00505C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зможно с учетом текущих приказов, </w:t>
      </w:r>
    </w:p>
    <w:p w:rsidR="00505CAB" w:rsidRPr="00505CAB" w:rsidRDefault="00505CAB" w:rsidP="00505CAB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5C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й, писем, распоряжений Министерства просвещения </w:t>
      </w:r>
    </w:p>
    <w:p w:rsidR="00505CAB" w:rsidRPr="00505CAB" w:rsidRDefault="00505CAB" w:rsidP="002A1E21">
      <w:pPr>
        <w:spacing w:after="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5C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05CAB" w:rsidRDefault="00505CAB"/>
    <w:sectPr w:rsidR="00505CAB" w:rsidSect="00505CA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2"/>
    <w:multiLevelType w:val="hybridMultilevel"/>
    <w:tmpl w:val="A1EE9FC4"/>
    <w:lvl w:ilvl="0" w:tplc="C9EA96BC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CFB9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C67E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C02D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4B5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691D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B4F47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ABA1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0A4C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97B2E"/>
    <w:multiLevelType w:val="hybridMultilevel"/>
    <w:tmpl w:val="B60EA630"/>
    <w:lvl w:ilvl="0" w:tplc="0082DCA2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E260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2C3A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92B3C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C100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807A3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6C67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CDA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4052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5922E2"/>
    <w:multiLevelType w:val="hybridMultilevel"/>
    <w:tmpl w:val="D184698C"/>
    <w:lvl w:ilvl="0" w:tplc="C24C53D0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BF6825E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76EE3C4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82EAE62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1F65D82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280524E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1A43E84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3C1CC4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8666F24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238A1"/>
    <w:multiLevelType w:val="hybridMultilevel"/>
    <w:tmpl w:val="7070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2756"/>
    <w:multiLevelType w:val="hybridMultilevel"/>
    <w:tmpl w:val="B9E07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7D861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25606B"/>
    <w:multiLevelType w:val="hybridMultilevel"/>
    <w:tmpl w:val="82346D90"/>
    <w:lvl w:ilvl="0" w:tplc="84E81DB2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CA63BE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874A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CAB92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0547C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61F34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9A18DC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489DA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48DFE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2C1778"/>
    <w:multiLevelType w:val="hybridMultilevel"/>
    <w:tmpl w:val="F468E2A2"/>
    <w:lvl w:ilvl="0" w:tplc="0A1418E4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8A8CD9A">
      <w:start w:val="1"/>
      <w:numFmt w:val="bullet"/>
      <w:lvlText w:val="o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71C0B54">
      <w:start w:val="1"/>
      <w:numFmt w:val="bullet"/>
      <w:lvlText w:val="▪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AF249F0">
      <w:start w:val="1"/>
      <w:numFmt w:val="bullet"/>
      <w:lvlText w:val="•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1D25238">
      <w:start w:val="1"/>
      <w:numFmt w:val="bullet"/>
      <w:lvlText w:val="o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BBC3634">
      <w:start w:val="1"/>
      <w:numFmt w:val="bullet"/>
      <w:lvlText w:val="▪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C9AC3A8">
      <w:start w:val="1"/>
      <w:numFmt w:val="bullet"/>
      <w:lvlText w:val="•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BAA3BB0">
      <w:start w:val="1"/>
      <w:numFmt w:val="bullet"/>
      <w:lvlText w:val="o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1F2485A">
      <w:start w:val="1"/>
      <w:numFmt w:val="bullet"/>
      <w:lvlText w:val="▪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D826A1"/>
    <w:multiLevelType w:val="hybridMultilevel"/>
    <w:tmpl w:val="E2B4C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B02C072">
      <w:numFmt w:val="bullet"/>
      <w:lvlText w:val="•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1FC56FDD"/>
    <w:multiLevelType w:val="hybridMultilevel"/>
    <w:tmpl w:val="8062B50E"/>
    <w:lvl w:ilvl="0" w:tplc="8C122F66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060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2680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0905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8F13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642FD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CCF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87F1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A6A4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ED4C6C"/>
    <w:multiLevelType w:val="hybridMultilevel"/>
    <w:tmpl w:val="32DA2870"/>
    <w:lvl w:ilvl="0" w:tplc="C81EA46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C266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C86C8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2187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EFEA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4832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2F15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A05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2CDF8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B539FA"/>
    <w:multiLevelType w:val="hybridMultilevel"/>
    <w:tmpl w:val="F6EEB4E4"/>
    <w:lvl w:ilvl="0" w:tplc="30549496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CCCBA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4031C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3EDB56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E06B2C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2D058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0E75A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2BE0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C26AC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EF6CA4"/>
    <w:multiLevelType w:val="hybridMultilevel"/>
    <w:tmpl w:val="58BA2CCA"/>
    <w:lvl w:ilvl="0" w:tplc="CCF086C0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0C1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0FC9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4BD1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1C521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06C2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8C12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4AEB0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2BB9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354828"/>
    <w:multiLevelType w:val="hybridMultilevel"/>
    <w:tmpl w:val="BC627430"/>
    <w:lvl w:ilvl="0" w:tplc="B5ECB010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8AB08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8CEC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63036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09474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28688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B41A32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DA9AE4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4D4B6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632B0B"/>
    <w:multiLevelType w:val="hybridMultilevel"/>
    <w:tmpl w:val="000AD2E4"/>
    <w:lvl w:ilvl="0" w:tplc="1908D220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6D55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CE6E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5CC32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CBBD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44BA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444F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7E3DE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6AF3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5270E5"/>
    <w:multiLevelType w:val="hybridMultilevel"/>
    <w:tmpl w:val="A6A0E0F0"/>
    <w:lvl w:ilvl="0" w:tplc="E83611BE">
      <w:start w:val="1"/>
      <w:numFmt w:val="bullet"/>
      <w:lvlText w:val="•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80F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058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C4E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A5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C00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E73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650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BED1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6669B2"/>
    <w:multiLevelType w:val="hybridMultilevel"/>
    <w:tmpl w:val="418C033E"/>
    <w:lvl w:ilvl="0" w:tplc="CD4C5540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2277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49A7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6A0E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2563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EA4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CE81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E2841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0D89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0D29A3"/>
    <w:multiLevelType w:val="hybridMultilevel"/>
    <w:tmpl w:val="07441D30"/>
    <w:lvl w:ilvl="0" w:tplc="2738D350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DE9338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84B3CC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B0EAA8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FC54BA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888022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7C0CF6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96278A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D8D158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F63A78"/>
    <w:multiLevelType w:val="hybridMultilevel"/>
    <w:tmpl w:val="A058F872"/>
    <w:lvl w:ilvl="0" w:tplc="F896407E">
      <w:start w:val="1"/>
      <w:numFmt w:val="bullet"/>
      <w:lvlText w:val="-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E02A08">
      <w:start w:val="1"/>
      <w:numFmt w:val="bullet"/>
      <w:lvlText w:val="o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6D8B4">
      <w:start w:val="1"/>
      <w:numFmt w:val="bullet"/>
      <w:lvlText w:val="▪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C233A">
      <w:start w:val="1"/>
      <w:numFmt w:val="bullet"/>
      <w:lvlText w:val="•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C636A">
      <w:start w:val="1"/>
      <w:numFmt w:val="bullet"/>
      <w:lvlText w:val="o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02E86">
      <w:start w:val="1"/>
      <w:numFmt w:val="bullet"/>
      <w:lvlText w:val="▪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6A6F2">
      <w:start w:val="1"/>
      <w:numFmt w:val="bullet"/>
      <w:lvlText w:val="•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E24624">
      <w:start w:val="1"/>
      <w:numFmt w:val="bullet"/>
      <w:lvlText w:val="o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A9402">
      <w:start w:val="1"/>
      <w:numFmt w:val="bullet"/>
      <w:lvlText w:val="▪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256E1D"/>
    <w:multiLevelType w:val="hybridMultilevel"/>
    <w:tmpl w:val="598E0C9A"/>
    <w:lvl w:ilvl="0" w:tplc="D3506394">
      <w:start w:val="1"/>
      <w:numFmt w:val="bullet"/>
      <w:lvlText w:val="-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817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44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FCDE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0FA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62D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8F1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2FF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46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2551D2"/>
    <w:multiLevelType w:val="hybridMultilevel"/>
    <w:tmpl w:val="5EA0736C"/>
    <w:lvl w:ilvl="0" w:tplc="8B42E0A6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4C90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C648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AF89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A3BC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5458F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C87C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02566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2833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2F3459"/>
    <w:multiLevelType w:val="hybridMultilevel"/>
    <w:tmpl w:val="CC927FD2"/>
    <w:lvl w:ilvl="0" w:tplc="31C02314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281C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A44A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EECD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CCA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8A8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4919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5E4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EEB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B42509"/>
    <w:multiLevelType w:val="hybridMultilevel"/>
    <w:tmpl w:val="FDA0AD00"/>
    <w:lvl w:ilvl="0" w:tplc="7DD0F496">
      <w:start w:val="1"/>
      <w:numFmt w:val="bullet"/>
      <w:lvlText w:val="-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38FBDE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A811E2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0BE2A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46DE2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56D40E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CA954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4D03A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834B4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2C7050"/>
    <w:multiLevelType w:val="hybridMultilevel"/>
    <w:tmpl w:val="035EA514"/>
    <w:lvl w:ilvl="0" w:tplc="892CEB94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E76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85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2D1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4BA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488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5079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E5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E72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7911A6"/>
    <w:multiLevelType w:val="hybridMultilevel"/>
    <w:tmpl w:val="730C3838"/>
    <w:lvl w:ilvl="0" w:tplc="0EFACF38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CA024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8916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E5F9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5896E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8864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8ED8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C80A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8E21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57630C"/>
    <w:multiLevelType w:val="hybridMultilevel"/>
    <w:tmpl w:val="315E3B70"/>
    <w:lvl w:ilvl="0" w:tplc="B65442E0">
      <w:start w:val="1"/>
      <w:numFmt w:val="bullet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8E9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09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EA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25B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4DA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E64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F08E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C38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B132D2"/>
    <w:multiLevelType w:val="hybridMultilevel"/>
    <w:tmpl w:val="BFC22142"/>
    <w:lvl w:ilvl="0" w:tplc="3AC03596">
      <w:start w:val="1"/>
      <w:numFmt w:val="bullet"/>
      <w:lvlText w:val=""/>
      <w:lvlJc w:val="left"/>
      <w:pPr>
        <w:ind w:left="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A5B2C">
      <w:start w:val="1"/>
      <w:numFmt w:val="bullet"/>
      <w:lvlText w:val="o"/>
      <w:lvlJc w:val="left"/>
      <w:pPr>
        <w:ind w:left="1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E56B8">
      <w:start w:val="1"/>
      <w:numFmt w:val="bullet"/>
      <w:lvlText w:val="▪"/>
      <w:lvlJc w:val="left"/>
      <w:pPr>
        <w:ind w:left="2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20A64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EB2B6">
      <w:start w:val="1"/>
      <w:numFmt w:val="bullet"/>
      <w:lvlText w:val="o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0D5B0">
      <w:start w:val="1"/>
      <w:numFmt w:val="bullet"/>
      <w:lvlText w:val="▪"/>
      <w:lvlJc w:val="left"/>
      <w:pPr>
        <w:ind w:left="4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3E7E8E">
      <w:start w:val="1"/>
      <w:numFmt w:val="bullet"/>
      <w:lvlText w:val="•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2D3A0">
      <w:start w:val="1"/>
      <w:numFmt w:val="bullet"/>
      <w:lvlText w:val="o"/>
      <w:lvlJc w:val="left"/>
      <w:pPr>
        <w:ind w:left="5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E1756">
      <w:start w:val="1"/>
      <w:numFmt w:val="bullet"/>
      <w:lvlText w:val="▪"/>
      <w:lvlJc w:val="left"/>
      <w:pPr>
        <w:ind w:left="6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F85FB0"/>
    <w:multiLevelType w:val="hybridMultilevel"/>
    <w:tmpl w:val="84647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07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4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04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88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E3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04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3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D276E83"/>
    <w:multiLevelType w:val="hybridMultilevel"/>
    <w:tmpl w:val="D38413C8"/>
    <w:lvl w:ilvl="0" w:tplc="3890394C">
      <w:start w:val="1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637AA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6F700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8B2EE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E2436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C04FF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7BE0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2A2CA2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C0270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D867BB"/>
    <w:multiLevelType w:val="hybridMultilevel"/>
    <w:tmpl w:val="573E4A46"/>
    <w:lvl w:ilvl="0" w:tplc="C3BCB86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3CB4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499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5A806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05DF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D8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2C8F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64274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82B9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DE46F5"/>
    <w:multiLevelType w:val="hybridMultilevel"/>
    <w:tmpl w:val="F92CB8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08E77F9"/>
    <w:multiLevelType w:val="hybridMultilevel"/>
    <w:tmpl w:val="E006C472"/>
    <w:lvl w:ilvl="0" w:tplc="EDAA1E8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EC12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08E9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6F21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4823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6D98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0700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2271E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B84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348B0"/>
    <w:multiLevelType w:val="hybridMultilevel"/>
    <w:tmpl w:val="84E48670"/>
    <w:lvl w:ilvl="0" w:tplc="1AC8EDF0">
      <w:start w:val="1"/>
      <w:numFmt w:val="bullet"/>
      <w:lvlText w:val="-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BEF156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69670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0FDC0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0AFE2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C6FB8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6C7AE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CCCF6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475A4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8752F16"/>
    <w:multiLevelType w:val="hybridMultilevel"/>
    <w:tmpl w:val="222EBD38"/>
    <w:lvl w:ilvl="0" w:tplc="98B86448">
      <w:start w:val="1"/>
      <w:numFmt w:val="bullet"/>
      <w:lvlText w:val="-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69F26">
      <w:start w:val="1"/>
      <w:numFmt w:val="bullet"/>
      <w:lvlText w:val="o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00E96">
      <w:start w:val="1"/>
      <w:numFmt w:val="bullet"/>
      <w:lvlText w:val="▪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BAE8C6">
      <w:start w:val="1"/>
      <w:numFmt w:val="bullet"/>
      <w:lvlText w:val="•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2C782">
      <w:start w:val="1"/>
      <w:numFmt w:val="bullet"/>
      <w:lvlText w:val="o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4C8DC">
      <w:start w:val="1"/>
      <w:numFmt w:val="bullet"/>
      <w:lvlText w:val="▪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6E646">
      <w:start w:val="1"/>
      <w:numFmt w:val="bullet"/>
      <w:lvlText w:val="•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02A98">
      <w:start w:val="1"/>
      <w:numFmt w:val="bullet"/>
      <w:lvlText w:val="o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E8BB0">
      <w:start w:val="1"/>
      <w:numFmt w:val="bullet"/>
      <w:lvlText w:val="▪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917971"/>
    <w:multiLevelType w:val="hybridMultilevel"/>
    <w:tmpl w:val="631234D4"/>
    <w:lvl w:ilvl="0" w:tplc="0EC647A6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1623290">
      <w:start w:val="1"/>
      <w:numFmt w:val="bullet"/>
      <w:lvlText w:val="o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8E0A1D8">
      <w:start w:val="1"/>
      <w:numFmt w:val="bullet"/>
      <w:lvlText w:val="▪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A80BE20">
      <w:start w:val="1"/>
      <w:numFmt w:val="bullet"/>
      <w:lvlText w:val="•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C042EB2">
      <w:start w:val="1"/>
      <w:numFmt w:val="bullet"/>
      <w:lvlText w:val="o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6706458">
      <w:start w:val="1"/>
      <w:numFmt w:val="bullet"/>
      <w:lvlText w:val="▪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D8ED508">
      <w:start w:val="1"/>
      <w:numFmt w:val="bullet"/>
      <w:lvlText w:val="•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D6543A">
      <w:start w:val="1"/>
      <w:numFmt w:val="bullet"/>
      <w:lvlText w:val="o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74CCA42">
      <w:start w:val="1"/>
      <w:numFmt w:val="bullet"/>
      <w:lvlText w:val="▪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9F64D6"/>
    <w:multiLevelType w:val="hybridMultilevel"/>
    <w:tmpl w:val="43626F98"/>
    <w:lvl w:ilvl="0" w:tplc="A76C682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8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8A22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8F50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A41B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0CF8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AE1B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618E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83AE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091F68"/>
    <w:multiLevelType w:val="hybridMultilevel"/>
    <w:tmpl w:val="26B8B708"/>
    <w:lvl w:ilvl="0" w:tplc="4E16334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4A11E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B4184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6F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043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1EA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C1F0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04B55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2BD0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FA1ED5"/>
    <w:multiLevelType w:val="hybridMultilevel"/>
    <w:tmpl w:val="F2543AB2"/>
    <w:lvl w:ilvl="0" w:tplc="13389E54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60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291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2CA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E6C4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420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ABB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206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F4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13E205E"/>
    <w:multiLevelType w:val="hybridMultilevel"/>
    <w:tmpl w:val="D4042276"/>
    <w:lvl w:ilvl="0" w:tplc="6882D94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6E6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EF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E6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4EE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05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099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A85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665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3F268F3"/>
    <w:multiLevelType w:val="hybridMultilevel"/>
    <w:tmpl w:val="03423C00"/>
    <w:lvl w:ilvl="0" w:tplc="3CDAE4E4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AFC2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A8F4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CC10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AEE7F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25C9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C550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6C94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411E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8EC5376"/>
    <w:multiLevelType w:val="hybridMultilevel"/>
    <w:tmpl w:val="152EC48A"/>
    <w:lvl w:ilvl="0" w:tplc="98C079AA">
      <w:start w:val="1"/>
      <w:numFmt w:val="bullet"/>
      <w:lvlText w:val="-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4060C">
      <w:start w:val="1"/>
      <w:numFmt w:val="bullet"/>
      <w:lvlText w:val="o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0C99E">
      <w:start w:val="1"/>
      <w:numFmt w:val="bullet"/>
      <w:lvlText w:val="▪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0B1E6">
      <w:start w:val="1"/>
      <w:numFmt w:val="bullet"/>
      <w:lvlText w:val="•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8D742">
      <w:start w:val="1"/>
      <w:numFmt w:val="bullet"/>
      <w:lvlText w:val="o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4D6DC">
      <w:start w:val="1"/>
      <w:numFmt w:val="bullet"/>
      <w:lvlText w:val="▪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5C90">
      <w:start w:val="1"/>
      <w:numFmt w:val="bullet"/>
      <w:lvlText w:val="•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49AE4">
      <w:start w:val="1"/>
      <w:numFmt w:val="bullet"/>
      <w:lvlText w:val="o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9A09C8">
      <w:start w:val="1"/>
      <w:numFmt w:val="bullet"/>
      <w:lvlText w:val="▪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1B3E7F"/>
    <w:multiLevelType w:val="hybridMultilevel"/>
    <w:tmpl w:val="ADA4DB90"/>
    <w:lvl w:ilvl="0" w:tplc="B9C2D1DA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6D2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2E0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065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A7D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202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C1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AAB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008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27"/>
  </w:num>
  <w:num w:numId="5">
    <w:abstractNumId w:val="29"/>
  </w:num>
  <w:num w:numId="6">
    <w:abstractNumId w:val="42"/>
  </w:num>
  <w:num w:numId="7">
    <w:abstractNumId w:val="30"/>
  </w:num>
  <w:num w:numId="8">
    <w:abstractNumId w:val="15"/>
  </w:num>
  <w:num w:numId="9">
    <w:abstractNumId w:val="1"/>
  </w:num>
  <w:num w:numId="10">
    <w:abstractNumId w:val="36"/>
  </w:num>
  <w:num w:numId="11">
    <w:abstractNumId w:val="34"/>
  </w:num>
  <w:num w:numId="12">
    <w:abstractNumId w:val="20"/>
  </w:num>
  <w:num w:numId="13">
    <w:abstractNumId w:val="10"/>
  </w:num>
  <w:num w:numId="14">
    <w:abstractNumId w:val="32"/>
  </w:num>
  <w:num w:numId="15">
    <w:abstractNumId w:val="22"/>
  </w:num>
  <w:num w:numId="16">
    <w:abstractNumId w:val="24"/>
  </w:num>
  <w:num w:numId="17">
    <w:abstractNumId w:val="21"/>
  </w:num>
  <w:num w:numId="18">
    <w:abstractNumId w:val="13"/>
  </w:num>
  <w:num w:numId="19">
    <w:abstractNumId w:val="41"/>
  </w:num>
  <w:num w:numId="20">
    <w:abstractNumId w:val="33"/>
  </w:num>
  <w:num w:numId="21">
    <w:abstractNumId w:val="26"/>
  </w:num>
  <w:num w:numId="22">
    <w:abstractNumId w:val="16"/>
  </w:num>
  <w:num w:numId="23">
    <w:abstractNumId w:val="40"/>
  </w:num>
  <w:num w:numId="24">
    <w:abstractNumId w:val="19"/>
  </w:num>
  <w:num w:numId="25">
    <w:abstractNumId w:val="23"/>
  </w:num>
  <w:num w:numId="26">
    <w:abstractNumId w:val="12"/>
  </w:num>
  <w:num w:numId="27">
    <w:abstractNumId w:val="37"/>
  </w:num>
  <w:num w:numId="28">
    <w:abstractNumId w:val="39"/>
  </w:num>
  <w:num w:numId="29">
    <w:abstractNumId w:val="14"/>
  </w:num>
  <w:num w:numId="30">
    <w:abstractNumId w:val="0"/>
  </w:num>
  <w:num w:numId="31">
    <w:abstractNumId w:val="17"/>
  </w:num>
  <w:num w:numId="32">
    <w:abstractNumId w:val="11"/>
  </w:num>
  <w:num w:numId="33">
    <w:abstractNumId w:val="35"/>
  </w:num>
  <w:num w:numId="34">
    <w:abstractNumId w:val="2"/>
  </w:num>
  <w:num w:numId="35">
    <w:abstractNumId w:val="3"/>
  </w:num>
  <w:num w:numId="36">
    <w:abstractNumId w:val="28"/>
  </w:num>
  <w:num w:numId="37">
    <w:abstractNumId w:val="5"/>
  </w:num>
  <w:num w:numId="38">
    <w:abstractNumId w:val="18"/>
  </w:num>
  <w:num w:numId="39">
    <w:abstractNumId w:val="38"/>
  </w:num>
  <w:num w:numId="40">
    <w:abstractNumId w:val="31"/>
  </w:num>
  <w:num w:numId="41">
    <w:abstractNumId w:val="4"/>
  </w:num>
  <w:num w:numId="42">
    <w:abstractNumId w:val="8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4E"/>
    <w:rsid w:val="000C1DDF"/>
    <w:rsid w:val="0028482A"/>
    <w:rsid w:val="002A1E21"/>
    <w:rsid w:val="0035524E"/>
    <w:rsid w:val="00505CAB"/>
    <w:rsid w:val="009821E6"/>
    <w:rsid w:val="00E7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05CAB"/>
    <w:pPr>
      <w:keepNext/>
      <w:keepLines/>
      <w:spacing w:after="5" w:line="271" w:lineRule="auto"/>
      <w:ind w:left="28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05CAB"/>
    <w:pPr>
      <w:keepNext/>
      <w:keepLines/>
      <w:spacing w:after="5" w:line="271" w:lineRule="auto"/>
      <w:ind w:left="28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CA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5CA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5CAB"/>
  </w:style>
  <w:style w:type="table" w:customStyle="1" w:styleId="TableGrid">
    <w:name w:val="TableGrid"/>
    <w:rsid w:val="00505CA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505C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5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CAB"/>
    <w:pPr>
      <w:spacing w:after="0" w:line="240" w:lineRule="auto"/>
      <w:ind w:left="293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5CA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05CAB"/>
    <w:pPr>
      <w:keepNext/>
      <w:keepLines/>
      <w:spacing w:after="5" w:line="271" w:lineRule="auto"/>
      <w:ind w:left="28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05CAB"/>
    <w:pPr>
      <w:keepNext/>
      <w:keepLines/>
      <w:spacing w:after="5" w:line="271" w:lineRule="auto"/>
      <w:ind w:left="28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CA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5CA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5CAB"/>
  </w:style>
  <w:style w:type="table" w:customStyle="1" w:styleId="TableGrid">
    <w:name w:val="TableGrid"/>
    <w:rsid w:val="00505CA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505C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5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CAB"/>
    <w:pPr>
      <w:spacing w:after="0" w:line="240" w:lineRule="auto"/>
      <w:ind w:left="293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5CA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46D0-8FDA-4D15-9EA9-D2C99D64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386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5-09-15T09:51:00Z</dcterms:created>
  <dcterms:modified xsi:type="dcterms:W3CDTF">2025-09-17T10:29:00Z</dcterms:modified>
</cp:coreProperties>
</file>